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5047" w:rsidRPr="007C5047" w:rsidRDefault="007C5047" w:rsidP="007C5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AE0C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0A1B9A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7C5047" w:rsidRPr="007C5047" w:rsidRDefault="007C5047" w:rsidP="007C5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205E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лікаря</w:t>
      </w:r>
      <w:r w:rsidRPr="007C504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05E9C">
        <w:rPr>
          <w:rFonts w:ascii="Times New Roman" w:eastAsia="Calibri" w:hAnsi="Times New Roman" w:cs="Times New Roman"/>
          <w:sz w:val="28"/>
          <w:szCs w:val="28"/>
          <w:lang w:val="uk-UA"/>
        </w:rPr>
        <w:t>фармацевта</w:t>
      </w:r>
      <w:proofErr w:type="spellEnd"/>
      <w:r w:rsidR="00205E9C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провізора</w:t>
      </w:r>
      <w:r w:rsidR="00205E9C">
        <w:rPr>
          <w:rFonts w:ascii="Times New Roman" w:eastAsia="Calibri" w:hAnsi="Times New Roman" w:cs="Times New Roman"/>
          <w:sz w:val="28"/>
          <w:szCs w:val="28"/>
          <w:lang w:val="uk-UA"/>
        </w:rPr>
        <w:t>)-інтерна</w:t>
      </w:r>
    </w:p>
    <w:p w:rsidR="007C5047" w:rsidRPr="007C5047" w:rsidRDefault="007C5047" w:rsidP="007C5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1F47B8" wp14:editId="59C2824B">
            <wp:simplePos x="0" y="0"/>
            <wp:positionH relativeFrom="margin">
              <wp:posOffset>476250</wp:posOffset>
            </wp:positionH>
            <wp:positionV relativeFrom="paragraph">
              <wp:posOffset>1143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за спеціальністю «_________________»</w:t>
      </w:r>
    </w:p>
    <w:p w:rsid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AE0C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634CC5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</w:t>
      </w:r>
      <w:r w:rsidR="00AE0C5B">
        <w:rPr>
          <w:rFonts w:ascii="Times New Roman" w:eastAsia="Calibri" w:hAnsi="Times New Roman" w:cs="Times New Roman"/>
          <w:sz w:val="28"/>
          <w:szCs w:val="28"/>
          <w:lang w:val="uk-UA"/>
        </w:rPr>
        <w:t>____________</w:t>
      </w:r>
    </w:p>
    <w:p w:rsidR="00AE0C5B" w:rsidRPr="00AE0C5B" w:rsidRDefault="00AE0C5B" w:rsidP="00AE0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  <w:bookmarkStart w:id="0" w:name="_GoBack"/>
      <w:bookmarkEnd w:id="0"/>
    </w:p>
    <w:p w:rsidR="007C5047" w:rsidRPr="007C5047" w:rsidRDefault="007C5047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7C5047" w:rsidRPr="007C5047" w:rsidRDefault="007C5047" w:rsidP="007C504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gram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:_________________@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kmu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  <w:proofErr w:type="gramEnd"/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Default="00387B89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332DC3" w:rsidRDefault="00042381" w:rsidP="0017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313E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852B1">
        <w:rPr>
          <w:rFonts w:ascii="Times New Roman" w:hAnsi="Times New Roman" w:cs="Times New Roman"/>
          <w:sz w:val="28"/>
          <w:szCs w:val="28"/>
          <w:lang w:val="uk-UA"/>
        </w:rPr>
        <w:t>ідрахувати мене з інтернатури за спеціальністю</w:t>
      </w:r>
      <w:r w:rsidRPr="00042381">
        <w:rPr>
          <w:rFonts w:ascii="Times New Roman" w:hAnsi="Times New Roman" w:cs="Times New Roman"/>
          <w:sz w:val="28"/>
          <w:szCs w:val="28"/>
          <w:lang w:val="uk-UA"/>
        </w:rPr>
        <w:t xml:space="preserve"> «_________________________»</w:t>
      </w:r>
      <w:r w:rsidR="00332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3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32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2B1">
        <w:rPr>
          <w:rFonts w:ascii="Times New Roman" w:hAnsi="Times New Roman" w:cs="Times New Roman"/>
          <w:sz w:val="28"/>
          <w:szCs w:val="28"/>
          <w:lang w:val="uk-UA"/>
        </w:rPr>
        <w:t>«__»___________20__</w:t>
      </w:r>
      <w:r w:rsidR="001732F7">
        <w:rPr>
          <w:rFonts w:ascii="Times New Roman" w:hAnsi="Times New Roman" w:cs="Times New Roman"/>
          <w:sz w:val="28"/>
          <w:szCs w:val="28"/>
          <w:lang w:val="uk-UA"/>
        </w:rPr>
        <w:t>_р.</w:t>
      </w:r>
      <w:r w:rsidR="00E8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E89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313E89" w:rsidRPr="00313E8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852B1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E852B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27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D20">
        <w:rPr>
          <w:rFonts w:ascii="Times New Roman" w:hAnsi="Times New Roman" w:cs="Times New Roman"/>
          <w:sz w:val="28"/>
          <w:szCs w:val="28"/>
          <w:lang w:val="uk-UA"/>
        </w:rPr>
        <w:t>_____________________________.</w:t>
      </w: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35" w:rsidRDefault="00162535" w:rsidP="007010D2">
      <w:pPr>
        <w:spacing w:after="0" w:line="240" w:lineRule="auto"/>
      </w:pPr>
      <w:r>
        <w:separator/>
      </w:r>
    </w:p>
  </w:endnote>
  <w:endnote w:type="continuationSeparator" w:id="0">
    <w:p w:rsidR="00162535" w:rsidRDefault="00162535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35" w:rsidRDefault="00162535" w:rsidP="007010D2">
      <w:pPr>
        <w:spacing w:after="0" w:line="240" w:lineRule="auto"/>
      </w:pPr>
      <w:r>
        <w:separator/>
      </w:r>
    </w:p>
  </w:footnote>
  <w:footnote w:type="continuationSeparator" w:id="0">
    <w:p w:rsidR="00162535" w:rsidRDefault="00162535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1B9A"/>
    <w:rsid w:val="000A2B7F"/>
    <w:rsid w:val="000C0885"/>
    <w:rsid w:val="000E4371"/>
    <w:rsid w:val="000E6CF3"/>
    <w:rsid w:val="000E721A"/>
    <w:rsid w:val="000F3403"/>
    <w:rsid w:val="0010566F"/>
    <w:rsid w:val="00106B98"/>
    <w:rsid w:val="001411A0"/>
    <w:rsid w:val="00142348"/>
    <w:rsid w:val="00162535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05E9C"/>
    <w:rsid w:val="002134A5"/>
    <w:rsid w:val="002236AC"/>
    <w:rsid w:val="0023048A"/>
    <w:rsid w:val="002406E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87B89"/>
    <w:rsid w:val="00393190"/>
    <w:rsid w:val="003A623F"/>
    <w:rsid w:val="003E60D3"/>
    <w:rsid w:val="003F4D20"/>
    <w:rsid w:val="003F78ED"/>
    <w:rsid w:val="004146FB"/>
    <w:rsid w:val="004210B9"/>
    <w:rsid w:val="004351A7"/>
    <w:rsid w:val="004358B0"/>
    <w:rsid w:val="00447652"/>
    <w:rsid w:val="00493C8B"/>
    <w:rsid w:val="004A0980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71C41"/>
    <w:rsid w:val="005C5871"/>
    <w:rsid w:val="005C7527"/>
    <w:rsid w:val="005D4F3E"/>
    <w:rsid w:val="005D6FCE"/>
    <w:rsid w:val="005F4D25"/>
    <w:rsid w:val="00603B15"/>
    <w:rsid w:val="00634CC5"/>
    <w:rsid w:val="0063534E"/>
    <w:rsid w:val="00643636"/>
    <w:rsid w:val="0064575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753F5"/>
    <w:rsid w:val="007841A8"/>
    <w:rsid w:val="00791A4D"/>
    <w:rsid w:val="0079267B"/>
    <w:rsid w:val="007A78A8"/>
    <w:rsid w:val="007C5047"/>
    <w:rsid w:val="007F6C79"/>
    <w:rsid w:val="00810D39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3F7A"/>
    <w:rsid w:val="009557C1"/>
    <w:rsid w:val="00963B00"/>
    <w:rsid w:val="009933D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65129"/>
    <w:rsid w:val="00A6638E"/>
    <w:rsid w:val="00A86AC1"/>
    <w:rsid w:val="00AA11A4"/>
    <w:rsid w:val="00AB4BB4"/>
    <w:rsid w:val="00AC55D5"/>
    <w:rsid w:val="00AE0C5B"/>
    <w:rsid w:val="00AF185B"/>
    <w:rsid w:val="00AF2749"/>
    <w:rsid w:val="00B05CEA"/>
    <w:rsid w:val="00B07A09"/>
    <w:rsid w:val="00B53EE1"/>
    <w:rsid w:val="00B57686"/>
    <w:rsid w:val="00B66A81"/>
    <w:rsid w:val="00B81D99"/>
    <w:rsid w:val="00B87E16"/>
    <w:rsid w:val="00B94A55"/>
    <w:rsid w:val="00B9579D"/>
    <w:rsid w:val="00BA04CF"/>
    <w:rsid w:val="00BF4863"/>
    <w:rsid w:val="00C167F6"/>
    <w:rsid w:val="00C3480D"/>
    <w:rsid w:val="00C43C16"/>
    <w:rsid w:val="00C61509"/>
    <w:rsid w:val="00CA24D6"/>
    <w:rsid w:val="00CA5DFB"/>
    <w:rsid w:val="00CB32AE"/>
    <w:rsid w:val="00CC1959"/>
    <w:rsid w:val="00CD4457"/>
    <w:rsid w:val="00CD5ADE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A337E"/>
    <w:rsid w:val="00DA6570"/>
    <w:rsid w:val="00DB3193"/>
    <w:rsid w:val="00DD25A3"/>
    <w:rsid w:val="00DD7F30"/>
    <w:rsid w:val="00DF4402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E5936"/>
    <w:rsid w:val="00EF331B"/>
    <w:rsid w:val="00EF6E94"/>
    <w:rsid w:val="00F034A4"/>
    <w:rsid w:val="00F15714"/>
    <w:rsid w:val="00F268BE"/>
    <w:rsid w:val="00F30626"/>
    <w:rsid w:val="00F421FD"/>
    <w:rsid w:val="00F67869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F8184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73D8-6C5C-43EE-999B-8E49BFBB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6</cp:revision>
  <cp:lastPrinted>2021-12-03T10:39:00Z</cp:lastPrinted>
  <dcterms:created xsi:type="dcterms:W3CDTF">2025-02-13T11:16:00Z</dcterms:created>
  <dcterms:modified xsi:type="dcterms:W3CDTF">2025-02-26T13:44:00Z</dcterms:modified>
</cp:coreProperties>
</file>